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11E5" w14:textId="328EAE30" w:rsidR="00EB535B" w:rsidRDefault="00632FFB" w:rsidP="00CE01EE">
      <w:pPr>
        <w:pStyle w:val="NoSpacing"/>
        <w:jc w:val="center"/>
      </w:pPr>
      <w:r>
        <w:t>SPECIAL</w:t>
      </w:r>
      <w:r w:rsidR="008957AE">
        <w:t xml:space="preserve"> </w:t>
      </w:r>
      <w:r w:rsidR="00CE01EE">
        <w:t>COUNCIL MEETING</w:t>
      </w:r>
    </w:p>
    <w:p w14:paraId="12256406" w14:textId="77777777" w:rsidR="00CE01EE" w:rsidRDefault="00CE01EE" w:rsidP="00CE01EE">
      <w:pPr>
        <w:pStyle w:val="NoSpacing"/>
        <w:jc w:val="center"/>
      </w:pPr>
      <w:r>
        <w:t>WALLACE, IDAHO</w:t>
      </w:r>
    </w:p>
    <w:p w14:paraId="3F7AE7F6" w14:textId="42B22C1D" w:rsidR="00CE01EE" w:rsidRDefault="00AD5299" w:rsidP="00CE01EE">
      <w:pPr>
        <w:pStyle w:val="NoSpacing"/>
        <w:jc w:val="center"/>
      </w:pPr>
      <w:r>
        <w:t xml:space="preserve">October </w:t>
      </w:r>
      <w:r w:rsidR="00632FFB">
        <w:t>17</w:t>
      </w:r>
      <w:r w:rsidR="001D5554">
        <w:t>, 2019</w:t>
      </w:r>
    </w:p>
    <w:p w14:paraId="6921A188" w14:textId="77777777" w:rsidR="005545E1" w:rsidRDefault="005545E1" w:rsidP="00505441">
      <w:pPr>
        <w:pStyle w:val="NoSpacing"/>
        <w:jc w:val="both"/>
      </w:pPr>
    </w:p>
    <w:p w14:paraId="4A3EBE17" w14:textId="50F8CEDB" w:rsidR="002A7601" w:rsidRDefault="00632FFB" w:rsidP="002A7601">
      <w:pPr>
        <w:pStyle w:val="NoSpacing"/>
        <w:jc w:val="both"/>
      </w:pPr>
      <w:r>
        <w:t xml:space="preserve">Dean Cooper, </w:t>
      </w:r>
      <w:r w:rsidR="00E442CC">
        <w:t>Mayor Pro Tem</w:t>
      </w:r>
      <w:r>
        <w:t xml:space="preserve">, </w:t>
      </w:r>
      <w:r w:rsidR="002A7601">
        <w:t xml:space="preserve">called the meeting to order at </w:t>
      </w:r>
      <w:r>
        <w:t>4</w:t>
      </w:r>
      <w:r w:rsidR="002A7601">
        <w:t>:00 p.m. in the council chamber.</w:t>
      </w:r>
    </w:p>
    <w:p w14:paraId="640F5078" w14:textId="77777777" w:rsidR="005545E1" w:rsidRDefault="005545E1" w:rsidP="00830628">
      <w:pPr>
        <w:pStyle w:val="NoSpacing"/>
        <w:jc w:val="both"/>
      </w:pPr>
    </w:p>
    <w:p w14:paraId="3A8EFCD0" w14:textId="53A23163" w:rsidR="005545E1" w:rsidRDefault="005545E1" w:rsidP="00830628">
      <w:pPr>
        <w:pStyle w:val="NoSpacing"/>
        <w:jc w:val="both"/>
      </w:pPr>
      <w:r w:rsidRPr="00E56371">
        <w:rPr>
          <w:b/>
        </w:rPr>
        <w:t>Roll Call:</w:t>
      </w:r>
      <w:r>
        <w:t xml:space="preserve"> Council members pre</w:t>
      </w:r>
      <w:r w:rsidR="002D1A3A">
        <w:t>sent: Dave DeRoos</w:t>
      </w:r>
      <w:r>
        <w:t xml:space="preserve">; </w:t>
      </w:r>
      <w:r w:rsidR="002A7601">
        <w:t xml:space="preserve">Heather Branstetter; </w:t>
      </w:r>
      <w:r w:rsidR="00632FFB">
        <w:t xml:space="preserve">Elmer Mattila; </w:t>
      </w:r>
      <w:r w:rsidR="00A3078D">
        <w:t xml:space="preserve">Rick Shaffer; Michele Bisconer and </w:t>
      </w:r>
      <w:r w:rsidR="00176A6D">
        <w:t>Dean Cooper.</w:t>
      </w:r>
      <w:r w:rsidR="008957AE">
        <w:t xml:space="preserve"> </w:t>
      </w:r>
    </w:p>
    <w:p w14:paraId="1A857CA6" w14:textId="77777777" w:rsidR="005545E1" w:rsidRDefault="005545E1" w:rsidP="00830628">
      <w:pPr>
        <w:pStyle w:val="NoSpacing"/>
        <w:jc w:val="both"/>
      </w:pPr>
    </w:p>
    <w:p w14:paraId="0E0BB1EB" w14:textId="77777777" w:rsidR="008E39B2" w:rsidRDefault="005545E1" w:rsidP="00830628">
      <w:pPr>
        <w:pStyle w:val="NoSpacing"/>
        <w:jc w:val="both"/>
        <w:rPr>
          <w:b/>
        </w:rPr>
      </w:pPr>
      <w:r w:rsidRPr="00E56371">
        <w:rPr>
          <w:b/>
        </w:rPr>
        <w:t>Flag Salute</w:t>
      </w:r>
    </w:p>
    <w:p w14:paraId="3CAA3FBE" w14:textId="77777777" w:rsidR="00351E22" w:rsidRPr="00351E22" w:rsidRDefault="00351E22" w:rsidP="00B9428D">
      <w:pPr>
        <w:pStyle w:val="NoSpacing"/>
        <w:jc w:val="both"/>
      </w:pPr>
    </w:p>
    <w:p w14:paraId="6A5C3975" w14:textId="3645879F" w:rsidR="006F49D7" w:rsidRDefault="00E97ACA" w:rsidP="009C668B">
      <w:pPr>
        <w:pStyle w:val="NoSpacing"/>
        <w:jc w:val="both"/>
        <w:rPr>
          <w:b/>
        </w:rPr>
      </w:pPr>
      <w:r>
        <w:rPr>
          <w:b/>
        </w:rPr>
        <w:t>Business:</w:t>
      </w:r>
    </w:p>
    <w:p w14:paraId="2470BFCC" w14:textId="77777777" w:rsidR="00632FFB" w:rsidRDefault="00632FFB" w:rsidP="009C668B">
      <w:pPr>
        <w:pStyle w:val="NoSpacing"/>
        <w:jc w:val="both"/>
        <w:rPr>
          <w:b/>
        </w:rPr>
      </w:pPr>
    </w:p>
    <w:p w14:paraId="3600E33B" w14:textId="3F98153D" w:rsidR="00632FFB" w:rsidRPr="00632FFB" w:rsidRDefault="00632FFB" w:rsidP="00632F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</w:rPr>
      </w:pPr>
      <w:r w:rsidRPr="00632FFB">
        <w:rPr>
          <w:rFonts w:cstheme="minorHAnsi"/>
          <w:b/>
          <w:bCs/>
          <w:kern w:val="28"/>
        </w:rPr>
        <w:t>Catering Permit Wallace Brewing – 6</w:t>
      </w:r>
      <w:r w:rsidRPr="00632FFB">
        <w:rPr>
          <w:rFonts w:cstheme="minorHAnsi"/>
          <w:b/>
          <w:bCs/>
          <w:kern w:val="28"/>
          <w:vertAlign w:val="superscript"/>
        </w:rPr>
        <w:t>th</w:t>
      </w:r>
      <w:r w:rsidRPr="00632FFB">
        <w:rPr>
          <w:rFonts w:cstheme="minorHAnsi"/>
          <w:b/>
          <w:bCs/>
          <w:kern w:val="28"/>
        </w:rPr>
        <w:t xml:space="preserve"> St. Melodrama &amp; Theatre/Warren Miller Movie </w:t>
      </w:r>
      <w:r w:rsidR="00E442CC" w:rsidRPr="00632FFB">
        <w:rPr>
          <w:rFonts w:cstheme="minorHAnsi"/>
          <w:b/>
          <w:bCs/>
          <w:kern w:val="28"/>
        </w:rPr>
        <w:t>Premiere (</w:t>
      </w:r>
      <w:r w:rsidRPr="00632FFB">
        <w:rPr>
          <w:rFonts w:cstheme="minorHAnsi"/>
          <w:b/>
          <w:bCs/>
          <w:i/>
          <w:kern w:val="28"/>
        </w:rPr>
        <w:t>Action Item</w:t>
      </w:r>
      <w:r w:rsidRPr="00632FFB">
        <w:rPr>
          <w:rFonts w:cstheme="minorHAnsi"/>
          <w:b/>
          <w:bCs/>
          <w:kern w:val="28"/>
        </w:rPr>
        <w:t>)</w:t>
      </w:r>
      <w:r w:rsidRPr="00632FFB">
        <w:rPr>
          <w:rFonts w:cstheme="minorHAnsi"/>
          <w:kern w:val="28"/>
        </w:rPr>
        <w:t xml:space="preserve"> – Mike Pierce was present on behalf of his daughter, Leah Pierce</w:t>
      </w:r>
      <w:r w:rsidR="00E94314">
        <w:rPr>
          <w:rFonts w:cstheme="minorHAnsi"/>
          <w:kern w:val="28"/>
        </w:rPr>
        <w:t>,</w:t>
      </w:r>
      <w:r w:rsidRPr="00632FFB">
        <w:rPr>
          <w:rFonts w:cstheme="minorHAnsi"/>
          <w:kern w:val="28"/>
        </w:rPr>
        <w:t xml:space="preserve"> to ask the council for a catering permit for the Warren Miller movie premier </w:t>
      </w:r>
      <w:r w:rsidR="00E94314">
        <w:rPr>
          <w:rFonts w:cstheme="minorHAnsi"/>
          <w:kern w:val="28"/>
        </w:rPr>
        <w:t xml:space="preserve">being held </w:t>
      </w:r>
      <w:r w:rsidRPr="00632FFB">
        <w:rPr>
          <w:rFonts w:cstheme="minorHAnsi"/>
          <w:kern w:val="28"/>
        </w:rPr>
        <w:t>at the 6</w:t>
      </w:r>
      <w:r w:rsidRPr="00632FFB">
        <w:rPr>
          <w:rFonts w:cstheme="minorHAnsi"/>
          <w:kern w:val="28"/>
          <w:vertAlign w:val="superscript"/>
        </w:rPr>
        <w:t>th</w:t>
      </w:r>
      <w:r w:rsidRPr="00632FFB">
        <w:rPr>
          <w:rFonts w:cstheme="minorHAnsi"/>
          <w:kern w:val="28"/>
        </w:rPr>
        <w:t xml:space="preserve"> St. Melodrama.  Discussion held</w:t>
      </w:r>
      <w:r w:rsidR="00E94314">
        <w:rPr>
          <w:rFonts w:cstheme="minorHAnsi"/>
          <w:kern w:val="28"/>
        </w:rPr>
        <w:t xml:space="preserve">.  </w:t>
      </w:r>
      <w:r w:rsidRPr="00632FFB">
        <w:rPr>
          <w:rFonts w:cstheme="minorHAnsi"/>
          <w:kern w:val="28"/>
        </w:rPr>
        <w:t>Council member Branstetter made a motion to approve the Wallace Brewing catering permit for the Warren Miller premier on October 26</w:t>
      </w:r>
      <w:proofErr w:type="gramStart"/>
      <w:r w:rsidRPr="00632FFB">
        <w:rPr>
          <w:rFonts w:cstheme="minorHAnsi"/>
          <w:kern w:val="28"/>
          <w:vertAlign w:val="superscript"/>
        </w:rPr>
        <w:t>th</w:t>
      </w:r>
      <w:r w:rsidRPr="00632FFB">
        <w:rPr>
          <w:rFonts w:cstheme="minorHAnsi"/>
          <w:kern w:val="28"/>
        </w:rPr>
        <w:t xml:space="preserve"> .</w:t>
      </w:r>
      <w:proofErr w:type="gramEnd"/>
      <w:r w:rsidRPr="00632FFB">
        <w:rPr>
          <w:rFonts w:cstheme="minorHAnsi"/>
          <w:kern w:val="28"/>
        </w:rPr>
        <w:t xml:space="preserve">  Seconded by council member DeRoos.  </w:t>
      </w:r>
      <w:r w:rsidRPr="00632FFB">
        <w:rPr>
          <w:rFonts w:cstheme="minorHAnsi"/>
        </w:rPr>
        <w:t>Roll Call Vote. DeRoos Aye; Mattila Aye; Branstetter Aye; Shaffer Aye, Bisconer Aye; and Cooper Aye. Carried.</w:t>
      </w:r>
    </w:p>
    <w:p w14:paraId="41ECE54B" w14:textId="77777777" w:rsidR="00632FFB" w:rsidRPr="00632FFB" w:rsidRDefault="00632FFB" w:rsidP="00632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56A0B389" w14:textId="64967521" w:rsidR="004945DF" w:rsidRPr="00A2534C" w:rsidRDefault="00632FFB" w:rsidP="00EC60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</w:rPr>
      </w:pPr>
      <w:r w:rsidRPr="00632FFB">
        <w:rPr>
          <w:rFonts w:cstheme="minorHAnsi"/>
          <w:b/>
          <w:bCs/>
          <w:kern w:val="28"/>
        </w:rPr>
        <w:t>Purchase of Skid Steer (</w:t>
      </w:r>
      <w:r w:rsidRPr="00632FFB">
        <w:rPr>
          <w:rFonts w:cstheme="minorHAnsi"/>
          <w:b/>
          <w:bCs/>
          <w:i/>
          <w:kern w:val="28"/>
        </w:rPr>
        <w:t>Action Item</w:t>
      </w:r>
      <w:r w:rsidRPr="00632FFB">
        <w:rPr>
          <w:rFonts w:cstheme="minorHAnsi"/>
          <w:b/>
          <w:bCs/>
          <w:kern w:val="28"/>
        </w:rPr>
        <w:t>)</w:t>
      </w:r>
      <w:r w:rsidR="00A2534C" w:rsidRPr="00A2534C">
        <w:rPr>
          <w:rFonts w:cstheme="minorHAnsi"/>
          <w:b/>
          <w:bCs/>
          <w:kern w:val="28"/>
        </w:rPr>
        <w:t xml:space="preserve">  </w:t>
      </w:r>
      <w:r w:rsidR="00A2534C" w:rsidRPr="00A2534C">
        <w:rPr>
          <w:rFonts w:cstheme="minorHAnsi"/>
          <w:kern w:val="28"/>
        </w:rPr>
        <w:t xml:space="preserve">Council member Bisconer addressed the council.  She stated the residents on Buena Vista will no longer be </w:t>
      </w:r>
      <w:r w:rsidR="00E94314">
        <w:rPr>
          <w:rFonts w:cstheme="minorHAnsi"/>
          <w:kern w:val="28"/>
        </w:rPr>
        <w:t>plowing this street in the winter</w:t>
      </w:r>
      <w:r w:rsidR="00A2534C" w:rsidRPr="00A2534C">
        <w:rPr>
          <w:rFonts w:cstheme="minorHAnsi"/>
          <w:kern w:val="28"/>
        </w:rPr>
        <w:t xml:space="preserve">, and </w:t>
      </w:r>
      <w:r w:rsidR="00A1162A">
        <w:rPr>
          <w:rFonts w:cstheme="minorHAnsi"/>
          <w:kern w:val="28"/>
        </w:rPr>
        <w:t>the</w:t>
      </w:r>
      <w:r w:rsidR="00A2534C" w:rsidRPr="00A2534C">
        <w:rPr>
          <w:rFonts w:cstheme="minorHAnsi"/>
          <w:kern w:val="28"/>
        </w:rPr>
        <w:t xml:space="preserve"> city will need to </w:t>
      </w:r>
      <w:r w:rsidR="00E94314">
        <w:rPr>
          <w:rFonts w:cstheme="minorHAnsi"/>
          <w:kern w:val="28"/>
        </w:rPr>
        <w:t xml:space="preserve">start </w:t>
      </w:r>
      <w:r w:rsidR="00A2534C" w:rsidRPr="00A2534C">
        <w:rPr>
          <w:rFonts w:cstheme="minorHAnsi"/>
          <w:kern w:val="28"/>
        </w:rPr>
        <w:t>maintain</w:t>
      </w:r>
      <w:r w:rsidR="00E94314">
        <w:rPr>
          <w:rFonts w:cstheme="minorHAnsi"/>
          <w:kern w:val="28"/>
        </w:rPr>
        <w:t>ing it</w:t>
      </w:r>
      <w:r w:rsidR="00A2534C" w:rsidRPr="00A2534C">
        <w:rPr>
          <w:rFonts w:cstheme="minorHAnsi"/>
          <w:kern w:val="28"/>
        </w:rPr>
        <w:t xml:space="preserve">.  </w:t>
      </w:r>
      <w:r w:rsidR="001A01DE">
        <w:rPr>
          <w:rFonts w:cstheme="minorHAnsi"/>
          <w:kern w:val="28"/>
        </w:rPr>
        <w:t>Further discussion was held on how much the city pays to contractors for snow removal.</w:t>
      </w:r>
      <w:r w:rsidR="00A2534C" w:rsidRPr="00A2534C">
        <w:rPr>
          <w:rFonts w:cstheme="minorHAnsi"/>
          <w:kern w:val="28"/>
        </w:rPr>
        <w:t xml:space="preserve">  </w:t>
      </w:r>
      <w:r w:rsidR="00EC607E">
        <w:rPr>
          <w:rFonts w:cstheme="minorHAnsi"/>
          <w:kern w:val="28"/>
        </w:rPr>
        <w:t>As a solution</w:t>
      </w:r>
      <w:r w:rsidR="001A01DE">
        <w:rPr>
          <w:rFonts w:cstheme="minorHAnsi"/>
          <w:kern w:val="28"/>
        </w:rPr>
        <w:t xml:space="preserve"> to these issues</w:t>
      </w:r>
      <w:r w:rsidR="00EC607E">
        <w:rPr>
          <w:rFonts w:cstheme="minorHAnsi"/>
          <w:kern w:val="28"/>
        </w:rPr>
        <w:t xml:space="preserve">, </w:t>
      </w:r>
      <w:r w:rsidR="001A01DE">
        <w:rPr>
          <w:rFonts w:cstheme="minorHAnsi"/>
          <w:kern w:val="28"/>
        </w:rPr>
        <w:t xml:space="preserve">council member Bisconer stated the </w:t>
      </w:r>
      <w:r w:rsidR="00EC607E">
        <w:rPr>
          <w:rFonts w:cstheme="minorHAnsi"/>
          <w:kern w:val="28"/>
        </w:rPr>
        <w:t xml:space="preserve">City is looking into buying a skid steer to </w:t>
      </w:r>
      <w:r w:rsidR="001A01DE">
        <w:rPr>
          <w:rFonts w:cstheme="minorHAnsi"/>
          <w:kern w:val="28"/>
        </w:rPr>
        <w:t>plow</w:t>
      </w:r>
      <w:r w:rsidR="00EC607E">
        <w:rPr>
          <w:rFonts w:cstheme="minorHAnsi"/>
          <w:kern w:val="28"/>
        </w:rPr>
        <w:t xml:space="preserve"> Buena Vista and</w:t>
      </w:r>
      <w:r w:rsidR="00A1162A">
        <w:rPr>
          <w:rFonts w:cstheme="minorHAnsi"/>
          <w:kern w:val="28"/>
        </w:rPr>
        <w:t xml:space="preserve"> </w:t>
      </w:r>
      <w:r w:rsidR="00EC607E">
        <w:rPr>
          <w:rFonts w:cstheme="minorHAnsi"/>
          <w:kern w:val="28"/>
        </w:rPr>
        <w:t xml:space="preserve">alleys during the winter months.  Council member Bisconer said the approximate price of the skid steer is $48,000 and </w:t>
      </w:r>
      <w:r w:rsidR="001A01DE">
        <w:rPr>
          <w:rFonts w:cstheme="minorHAnsi"/>
          <w:kern w:val="28"/>
        </w:rPr>
        <w:t xml:space="preserve">presented a return on investment worksheet.  She </w:t>
      </w:r>
      <w:r w:rsidR="00EC607E">
        <w:rPr>
          <w:rFonts w:cstheme="minorHAnsi"/>
          <w:kern w:val="28"/>
        </w:rPr>
        <w:t>stated th</w:t>
      </w:r>
      <w:r w:rsidR="00A1162A">
        <w:rPr>
          <w:rFonts w:cstheme="minorHAnsi"/>
          <w:kern w:val="28"/>
        </w:rPr>
        <w:t>e city</w:t>
      </w:r>
      <w:bookmarkStart w:id="0" w:name="_GoBack"/>
      <w:bookmarkEnd w:id="0"/>
      <w:r w:rsidR="00EC607E">
        <w:rPr>
          <w:rFonts w:cstheme="minorHAnsi"/>
          <w:kern w:val="28"/>
        </w:rPr>
        <w:t xml:space="preserve"> attorney is going over the purchasing requirements and the financing</w:t>
      </w:r>
      <w:r w:rsidR="001A01DE">
        <w:rPr>
          <w:rFonts w:cstheme="minorHAnsi"/>
          <w:kern w:val="28"/>
        </w:rPr>
        <w:t xml:space="preserve"> at this time</w:t>
      </w:r>
      <w:r w:rsidR="00EC607E">
        <w:rPr>
          <w:rFonts w:cstheme="minorHAnsi"/>
          <w:kern w:val="28"/>
        </w:rPr>
        <w:t xml:space="preserve">.  Discussion held on whether the skid steer would be the right machine for plowing.  </w:t>
      </w:r>
      <w:r w:rsidR="00874DDD">
        <w:rPr>
          <w:rFonts w:cstheme="minorHAnsi"/>
          <w:kern w:val="28"/>
        </w:rPr>
        <w:t>Council member Branstetter moved to table the deci</w:t>
      </w:r>
      <w:r w:rsidR="00E442CC">
        <w:rPr>
          <w:rFonts w:cstheme="minorHAnsi"/>
          <w:kern w:val="28"/>
        </w:rPr>
        <w:t>sion</w:t>
      </w:r>
      <w:r w:rsidR="00874DDD">
        <w:rPr>
          <w:rFonts w:cstheme="minorHAnsi"/>
          <w:kern w:val="28"/>
        </w:rPr>
        <w:t xml:space="preserve"> to purchase the skid steer and plow until next month.  Seconded by council member Shaffer</w:t>
      </w:r>
      <w:r w:rsidR="00874DDD" w:rsidRPr="00632FFB">
        <w:rPr>
          <w:rFonts w:cstheme="minorHAnsi"/>
          <w:kern w:val="28"/>
        </w:rPr>
        <w:t xml:space="preserve">.  </w:t>
      </w:r>
      <w:r w:rsidR="00874DDD" w:rsidRPr="00632FFB">
        <w:rPr>
          <w:rFonts w:cstheme="minorHAnsi"/>
        </w:rPr>
        <w:t>Roll Call Vote. DeRoos Aye; Mattila Aye; Branstetter Aye; Shaffer Aye, Bisconer Aye; and Cooper Aye. Carried.</w:t>
      </w:r>
    </w:p>
    <w:p w14:paraId="6F152ABF" w14:textId="77777777" w:rsidR="002A0EC2" w:rsidRDefault="002A0EC2" w:rsidP="002A0EC2">
      <w:pPr>
        <w:pStyle w:val="NoSpacing"/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1A15DB26" w14:textId="0543C069" w:rsidR="00F672B6" w:rsidRPr="00207018" w:rsidRDefault="00F672B6" w:rsidP="00207018">
      <w:pPr>
        <w:pStyle w:val="NoSpacing"/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General Comments: </w:t>
      </w:r>
      <w:r w:rsidR="00E45335">
        <w:rPr>
          <w:b/>
        </w:rPr>
        <w:t xml:space="preserve">  </w:t>
      </w:r>
      <w:r w:rsidR="00707D31">
        <w:rPr>
          <w:b/>
        </w:rPr>
        <w:t xml:space="preserve"> </w:t>
      </w:r>
      <w:r w:rsidR="00E442CC" w:rsidRPr="00E442CC">
        <w:rPr>
          <w:bCs/>
        </w:rPr>
        <w:t>Council member Mattila brought up a blight situation on Cedar</w:t>
      </w:r>
      <w:r w:rsidR="00E94314">
        <w:rPr>
          <w:bCs/>
        </w:rPr>
        <w:t xml:space="preserve"> and </w:t>
      </w:r>
      <w:r w:rsidR="00E442CC">
        <w:rPr>
          <w:bCs/>
        </w:rPr>
        <w:t xml:space="preserve">Council member Cooper </w:t>
      </w:r>
      <w:r w:rsidR="00E94314">
        <w:rPr>
          <w:bCs/>
        </w:rPr>
        <w:t xml:space="preserve">stated the city needs to start the blight process for this property.  </w:t>
      </w:r>
    </w:p>
    <w:p w14:paraId="5384FAB9" w14:textId="77777777" w:rsidR="00F672B6" w:rsidRPr="00F672B6" w:rsidRDefault="00F672B6" w:rsidP="00F672B6">
      <w:pPr>
        <w:pStyle w:val="NoSpacing"/>
        <w:widowControl w:val="0"/>
        <w:overflowPunct w:val="0"/>
        <w:autoSpaceDE w:val="0"/>
        <w:autoSpaceDN w:val="0"/>
        <w:adjustRightInd w:val="0"/>
        <w:jc w:val="both"/>
      </w:pPr>
    </w:p>
    <w:p w14:paraId="2F9374B5" w14:textId="40CBBAAD" w:rsidR="008B39DA" w:rsidRPr="001D2CBA" w:rsidRDefault="008B39DA" w:rsidP="00F672B6">
      <w:pPr>
        <w:pStyle w:val="NoSpacing"/>
        <w:jc w:val="both"/>
      </w:pPr>
      <w:r w:rsidRPr="001D2CBA">
        <w:t xml:space="preserve">There being no further business to come before the council, Council member </w:t>
      </w:r>
      <w:r w:rsidR="002A0544">
        <w:t xml:space="preserve">Branstetter </w:t>
      </w:r>
      <w:r w:rsidRPr="001D2CBA">
        <w:t xml:space="preserve">made the motion to adjourn </w:t>
      </w:r>
      <w:r w:rsidR="00BA2A54">
        <w:t xml:space="preserve">at </w:t>
      </w:r>
      <w:r w:rsidR="000C580E">
        <w:t>4:34</w:t>
      </w:r>
      <w:r w:rsidRPr="001D2CBA">
        <w:t xml:space="preserve"> p.m.  Se</w:t>
      </w:r>
      <w:r w:rsidR="00AA636C">
        <w:t>cond</w:t>
      </w:r>
      <w:r w:rsidR="00E45335">
        <w:t xml:space="preserve">ed by Council member </w:t>
      </w:r>
      <w:r w:rsidR="000C580E">
        <w:t>Mattila</w:t>
      </w:r>
      <w:r w:rsidRPr="001D2CBA">
        <w:t>.  All Ayes. Carried.</w:t>
      </w:r>
    </w:p>
    <w:p w14:paraId="46F11401" w14:textId="77777777" w:rsidR="000573A0" w:rsidRDefault="000573A0" w:rsidP="00057D5F">
      <w:pPr>
        <w:pStyle w:val="NoSpacing"/>
      </w:pPr>
    </w:p>
    <w:p w14:paraId="29993272" w14:textId="77777777" w:rsidR="00AA636C" w:rsidRDefault="00AA636C" w:rsidP="00057D5F">
      <w:pPr>
        <w:pStyle w:val="NoSpacing"/>
      </w:pPr>
    </w:p>
    <w:p w14:paraId="75310F36" w14:textId="77777777" w:rsidR="000573A0" w:rsidRDefault="000573A0" w:rsidP="00057D5F">
      <w:pPr>
        <w:pStyle w:val="NoSpacing"/>
      </w:pPr>
      <w:r>
        <w:t>___________________________________</w:t>
      </w:r>
    </w:p>
    <w:p w14:paraId="7621759D" w14:textId="0F2E9B4A" w:rsidR="000573A0" w:rsidRDefault="00E442CC" w:rsidP="00057D5F">
      <w:pPr>
        <w:pStyle w:val="NoSpacing"/>
      </w:pPr>
      <w:r>
        <w:t>Dean Cooper</w:t>
      </w:r>
      <w:r w:rsidR="000573A0">
        <w:t>, Mayor</w:t>
      </w:r>
      <w:r>
        <w:t xml:space="preserve"> Pro Tem</w:t>
      </w:r>
    </w:p>
    <w:p w14:paraId="7CA9F08F" w14:textId="77777777" w:rsidR="000573A0" w:rsidRDefault="000573A0" w:rsidP="00057D5F">
      <w:pPr>
        <w:pStyle w:val="NoSpacing"/>
      </w:pPr>
    </w:p>
    <w:p w14:paraId="1E7E86C7" w14:textId="77777777" w:rsidR="000573A0" w:rsidRDefault="000573A0" w:rsidP="00057D5F">
      <w:pPr>
        <w:pStyle w:val="NoSpacing"/>
      </w:pPr>
    </w:p>
    <w:p w14:paraId="77053843" w14:textId="77777777" w:rsidR="000573A0" w:rsidRDefault="000573A0" w:rsidP="00057D5F">
      <w:pPr>
        <w:pStyle w:val="NoSpacing"/>
      </w:pPr>
      <w:r>
        <w:t>ATTEST:</w:t>
      </w:r>
    </w:p>
    <w:p w14:paraId="1E4C567B" w14:textId="77777777" w:rsidR="000573A0" w:rsidRDefault="000573A0" w:rsidP="00057D5F">
      <w:pPr>
        <w:pStyle w:val="NoSpacing"/>
      </w:pPr>
    </w:p>
    <w:p w14:paraId="719E7523" w14:textId="77777777" w:rsidR="000573A0" w:rsidRDefault="00F21EE9" w:rsidP="00057D5F">
      <w:pPr>
        <w:pStyle w:val="NoSpacing"/>
      </w:pPr>
      <w:r>
        <w:t xml:space="preserve"> </w:t>
      </w:r>
    </w:p>
    <w:p w14:paraId="6700B25A" w14:textId="77777777" w:rsidR="000573A0" w:rsidRDefault="000573A0" w:rsidP="00057D5F">
      <w:pPr>
        <w:pStyle w:val="NoSpacing"/>
      </w:pPr>
      <w:r>
        <w:t>____________________________________</w:t>
      </w:r>
    </w:p>
    <w:p w14:paraId="20C7239A" w14:textId="77777777" w:rsidR="000573A0" w:rsidRDefault="000573A0" w:rsidP="00057D5F">
      <w:pPr>
        <w:pStyle w:val="NoSpacing"/>
      </w:pPr>
      <w:r>
        <w:t>Kristina Larson</w:t>
      </w:r>
    </w:p>
    <w:p w14:paraId="12AD9CEC" w14:textId="77777777" w:rsidR="000573A0" w:rsidRPr="001F1DAC" w:rsidRDefault="000573A0" w:rsidP="00057D5F">
      <w:pPr>
        <w:pStyle w:val="NoSpacing"/>
      </w:pPr>
      <w:r>
        <w:t>City Clerk/Treasurer</w:t>
      </w:r>
    </w:p>
    <w:sectPr w:rsidR="000573A0" w:rsidRPr="001F1DAC" w:rsidSect="00552AB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ADEA" w14:textId="77777777" w:rsidR="009C4936" w:rsidRDefault="009C4936" w:rsidP="0075559A">
      <w:pPr>
        <w:spacing w:after="0" w:line="240" w:lineRule="auto"/>
      </w:pPr>
      <w:r>
        <w:separator/>
      </w:r>
    </w:p>
  </w:endnote>
  <w:endnote w:type="continuationSeparator" w:id="0">
    <w:p w14:paraId="441ACBF8" w14:textId="77777777" w:rsidR="009C4936" w:rsidRDefault="009C4936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B246" w14:textId="77777777" w:rsidR="009C4936" w:rsidRDefault="009C4936" w:rsidP="0075559A">
      <w:pPr>
        <w:spacing w:after="0" w:line="240" w:lineRule="auto"/>
      </w:pPr>
      <w:r>
        <w:separator/>
      </w:r>
    </w:p>
  </w:footnote>
  <w:footnote w:type="continuationSeparator" w:id="0">
    <w:p w14:paraId="3FAC963C" w14:textId="77777777" w:rsidR="009C4936" w:rsidRDefault="009C4936" w:rsidP="0075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4BE"/>
    <w:multiLevelType w:val="hybridMultilevel"/>
    <w:tmpl w:val="4EC2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6AC"/>
    <w:multiLevelType w:val="hybridMultilevel"/>
    <w:tmpl w:val="708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DC8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EE"/>
    <w:rsid w:val="000003E2"/>
    <w:rsid w:val="00006EB5"/>
    <w:rsid w:val="00010DB7"/>
    <w:rsid w:val="00017A85"/>
    <w:rsid w:val="00017BB9"/>
    <w:rsid w:val="00020656"/>
    <w:rsid w:val="00020870"/>
    <w:rsid w:val="00020D58"/>
    <w:rsid w:val="00022E46"/>
    <w:rsid w:val="00027BF5"/>
    <w:rsid w:val="000314E1"/>
    <w:rsid w:val="00033973"/>
    <w:rsid w:val="00033C95"/>
    <w:rsid w:val="000343F3"/>
    <w:rsid w:val="00035994"/>
    <w:rsid w:val="00047CB0"/>
    <w:rsid w:val="00052270"/>
    <w:rsid w:val="0005289F"/>
    <w:rsid w:val="00052956"/>
    <w:rsid w:val="000573A0"/>
    <w:rsid w:val="00057D5F"/>
    <w:rsid w:val="0006128D"/>
    <w:rsid w:val="0006132D"/>
    <w:rsid w:val="00063D2B"/>
    <w:rsid w:val="00065305"/>
    <w:rsid w:val="00072E76"/>
    <w:rsid w:val="00075BBD"/>
    <w:rsid w:val="00081770"/>
    <w:rsid w:val="000836E2"/>
    <w:rsid w:val="00090D07"/>
    <w:rsid w:val="00094646"/>
    <w:rsid w:val="00096645"/>
    <w:rsid w:val="000A1AD7"/>
    <w:rsid w:val="000A4C3A"/>
    <w:rsid w:val="000A7DB2"/>
    <w:rsid w:val="000B2009"/>
    <w:rsid w:val="000B27D6"/>
    <w:rsid w:val="000B7E3A"/>
    <w:rsid w:val="000C287B"/>
    <w:rsid w:val="000C4132"/>
    <w:rsid w:val="000C580E"/>
    <w:rsid w:val="000D1F5E"/>
    <w:rsid w:val="000D52B9"/>
    <w:rsid w:val="000E3062"/>
    <w:rsid w:val="000E38E7"/>
    <w:rsid w:val="000E4B9C"/>
    <w:rsid w:val="000E591B"/>
    <w:rsid w:val="000E6E79"/>
    <w:rsid w:val="000F3A2E"/>
    <w:rsid w:val="000F42AC"/>
    <w:rsid w:val="000F7CFF"/>
    <w:rsid w:val="00112627"/>
    <w:rsid w:val="00112668"/>
    <w:rsid w:val="001152CE"/>
    <w:rsid w:val="0012326C"/>
    <w:rsid w:val="001275AB"/>
    <w:rsid w:val="00127E7C"/>
    <w:rsid w:val="00127FD1"/>
    <w:rsid w:val="00131584"/>
    <w:rsid w:val="00131B4F"/>
    <w:rsid w:val="001321B6"/>
    <w:rsid w:val="001351F0"/>
    <w:rsid w:val="00144C16"/>
    <w:rsid w:val="00145D13"/>
    <w:rsid w:val="00151ACC"/>
    <w:rsid w:val="001526A9"/>
    <w:rsid w:val="00153B6B"/>
    <w:rsid w:val="00157FF8"/>
    <w:rsid w:val="0016314B"/>
    <w:rsid w:val="00165875"/>
    <w:rsid w:val="001743C6"/>
    <w:rsid w:val="00174492"/>
    <w:rsid w:val="00175F6E"/>
    <w:rsid w:val="00176A6D"/>
    <w:rsid w:val="0018095B"/>
    <w:rsid w:val="00184ED6"/>
    <w:rsid w:val="00190835"/>
    <w:rsid w:val="00190E4C"/>
    <w:rsid w:val="0019186D"/>
    <w:rsid w:val="00192C03"/>
    <w:rsid w:val="001940E2"/>
    <w:rsid w:val="00194AB4"/>
    <w:rsid w:val="00196EFB"/>
    <w:rsid w:val="001978E7"/>
    <w:rsid w:val="001A01DE"/>
    <w:rsid w:val="001A61D5"/>
    <w:rsid w:val="001B0106"/>
    <w:rsid w:val="001B0505"/>
    <w:rsid w:val="001B0563"/>
    <w:rsid w:val="001B1CE3"/>
    <w:rsid w:val="001B34F4"/>
    <w:rsid w:val="001B471A"/>
    <w:rsid w:val="001B6737"/>
    <w:rsid w:val="001C0210"/>
    <w:rsid w:val="001C1EA7"/>
    <w:rsid w:val="001C28BC"/>
    <w:rsid w:val="001C6F93"/>
    <w:rsid w:val="001D2A7B"/>
    <w:rsid w:val="001D2CBA"/>
    <w:rsid w:val="001D3E0D"/>
    <w:rsid w:val="001D5554"/>
    <w:rsid w:val="001D57C0"/>
    <w:rsid w:val="001E092A"/>
    <w:rsid w:val="001E5489"/>
    <w:rsid w:val="001E5890"/>
    <w:rsid w:val="001E6AE2"/>
    <w:rsid w:val="001F1DAC"/>
    <w:rsid w:val="001F5361"/>
    <w:rsid w:val="001F7E1B"/>
    <w:rsid w:val="00207018"/>
    <w:rsid w:val="002108AD"/>
    <w:rsid w:val="00212A8A"/>
    <w:rsid w:val="00215F72"/>
    <w:rsid w:val="00216B11"/>
    <w:rsid w:val="00217BEB"/>
    <w:rsid w:val="002203C2"/>
    <w:rsid w:val="00220738"/>
    <w:rsid w:val="00227E85"/>
    <w:rsid w:val="0023085A"/>
    <w:rsid w:val="00234BCF"/>
    <w:rsid w:val="00236E71"/>
    <w:rsid w:val="00240910"/>
    <w:rsid w:val="002456E4"/>
    <w:rsid w:val="00247A52"/>
    <w:rsid w:val="00251381"/>
    <w:rsid w:val="00251729"/>
    <w:rsid w:val="00251FF7"/>
    <w:rsid w:val="0025556D"/>
    <w:rsid w:val="00256A86"/>
    <w:rsid w:val="00257849"/>
    <w:rsid w:val="002636E3"/>
    <w:rsid w:val="00272C9C"/>
    <w:rsid w:val="002741D9"/>
    <w:rsid w:val="0027697A"/>
    <w:rsid w:val="002769CE"/>
    <w:rsid w:val="0028277B"/>
    <w:rsid w:val="00285B14"/>
    <w:rsid w:val="002867ED"/>
    <w:rsid w:val="00287AC6"/>
    <w:rsid w:val="00292A79"/>
    <w:rsid w:val="002943A4"/>
    <w:rsid w:val="0029526E"/>
    <w:rsid w:val="00295458"/>
    <w:rsid w:val="002972EC"/>
    <w:rsid w:val="002A0544"/>
    <w:rsid w:val="002A0EC2"/>
    <w:rsid w:val="002A4007"/>
    <w:rsid w:val="002A5A91"/>
    <w:rsid w:val="002A6F47"/>
    <w:rsid w:val="002A720C"/>
    <w:rsid w:val="002A7601"/>
    <w:rsid w:val="002B011E"/>
    <w:rsid w:val="002B21FE"/>
    <w:rsid w:val="002B29FC"/>
    <w:rsid w:val="002B54A2"/>
    <w:rsid w:val="002B5FCE"/>
    <w:rsid w:val="002B755A"/>
    <w:rsid w:val="002C1F55"/>
    <w:rsid w:val="002C5531"/>
    <w:rsid w:val="002C5857"/>
    <w:rsid w:val="002C600A"/>
    <w:rsid w:val="002D117C"/>
    <w:rsid w:val="002D1A3A"/>
    <w:rsid w:val="002E4CF9"/>
    <w:rsid w:val="002E535F"/>
    <w:rsid w:val="002E5E4D"/>
    <w:rsid w:val="002F2421"/>
    <w:rsid w:val="002F27F3"/>
    <w:rsid w:val="002F473C"/>
    <w:rsid w:val="002F6D8C"/>
    <w:rsid w:val="003039A7"/>
    <w:rsid w:val="0031056E"/>
    <w:rsid w:val="00312753"/>
    <w:rsid w:val="00315890"/>
    <w:rsid w:val="00315A39"/>
    <w:rsid w:val="00317EB6"/>
    <w:rsid w:val="00322E55"/>
    <w:rsid w:val="003257BA"/>
    <w:rsid w:val="003267BF"/>
    <w:rsid w:val="00326BB3"/>
    <w:rsid w:val="00331ADE"/>
    <w:rsid w:val="003330D2"/>
    <w:rsid w:val="00336960"/>
    <w:rsid w:val="00340AC1"/>
    <w:rsid w:val="003449A6"/>
    <w:rsid w:val="00346649"/>
    <w:rsid w:val="00350141"/>
    <w:rsid w:val="0035150E"/>
    <w:rsid w:val="00351E22"/>
    <w:rsid w:val="00352D83"/>
    <w:rsid w:val="00360803"/>
    <w:rsid w:val="00361F1E"/>
    <w:rsid w:val="00364E9D"/>
    <w:rsid w:val="0036678B"/>
    <w:rsid w:val="00370F77"/>
    <w:rsid w:val="00371937"/>
    <w:rsid w:val="003745A5"/>
    <w:rsid w:val="003770FA"/>
    <w:rsid w:val="003847DD"/>
    <w:rsid w:val="00385E89"/>
    <w:rsid w:val="003861EF"/>
    <w:rsid w:val="00392F2B"/>
    <w:rsid w:val="00394885"/>
    <w:rsid w:val="00394B25"/>
    <w:rsid w:val="00395E32"/>
    <w:rsid w:val="003960A8"/>
    <w:rsid w:val="00397846"/>
    <w:rsid w:val="003A1E7F"/>
    <w:rsid w:val="003A239A"/>
    <w:rsid w:val="003A2C42"/>
    <w:rsid w:val="003A3ECF"/>
    <w:rsid w:val="003A72A3"/>
    <w:rsid w:val="003B2152"/>
    <w:rsid w:val="003B3F55"/>
    <w:rsid w:val="003B4192"/>
    <w:rsid w:val="003B6713"/>
    <w:rsid w:val="003B6985"/>
    <w:rsid w:val="003B7209"/>
    <w:rsid w:val="003C2047"/>
    <w:rsid w:val="003C2B64"/>
    <w:rsid w:val="003C6306"/>
    <w:rsid w:val="003D0B7C"/>
    <w:rsid w:val="003D5FF7"/>
    <w:rsid w:val="003E0DCE"/>
    <w:rsid w:val="003E5601"/>
    <w:rsid w:val="003E580A"/>
    <w:rsid w:val="003E5BEE"/>
    <w:rsid w:val="003F1AF8"/>
    <w:rsid w:val="003F4CA6"/>
    <w:rsid w:val="003F7A1D"/>
    <w:rsid w:val="00401967"/>
    <w:rsid w:val="00401FAB"/>
    <w:rsid w:val="004033F1"/>
    <w:rsid w:val="00406152"/>
    <w:rsid w:val="00410B0E"/>
    <w:rsid w:val="0041663E"/>
    <w:rsid w:val="00423ABB"/>
    <w:rsid w:val="00424178"/>
    <w:rsid w:val="00424C5F"/>
    <w:rsid w:val="00425369"/>
    <w:rsid w:val="004277F3"/>
    <w:rsid w:val="0043088D"/>
    <w:rsid w:val="0043094C"/>
    <w:rsid w:val="004318E5"/>
    <w:rsid w:val="00433AA1"/>
    <w:rsid w:val="004349AB"/>
    <w:rsid w:val="00437E81"/>
    <w:rsid w:val="004438CD"/>
    <w:rsid w:val="00444505"/>
    <w:rsid w:val="004458DA"/>
    <w:rsid w:val="00447535"/>
    <w:rsid w:val="00447C52"/>
    <w:rsid w:val="00455AFD"/>
    <w:rsid w:val="00457217"/>
    <w:rsid w:val="0047050A"/>
    <w:rsid w:val="00472CD3"/>
    <w:rsid w:val="00473AA2"/>
    <w:rsid w:val="0047444E"/>
    <w:rsid w:val="00475EA7"/>
    <w:rsid w:val="004814CC"/>
    <w:rsid w:val="0048238D"/>
    <w:rsid w:val="00485372"/>
    <w:rsid w:val="00490DCC"/>
    <w:rsid w:val="004926FD"/>
    <w:rsid w:val="004945DF"/>
    <w:rsid w:val="00494951"/>
    <w:rsid w:val="004A465C"/>
    <w:rsid w:val="004A4E38"/>
    <w:rsid w:val="004A655F"/>
    <w:rsid w:val="004B0FEE"/>
    <w:rsid w:val="004B198B"/>
    <w:rsid w:val="004B2C02"/>
    <w:rsid w:val="004B4578"/>
    <w:rsid w:val="004B51A1"/>
    <w:rsid w:val="004C0F48"/>
    <w:rsid w:val="004C1624"/>
    <w:rsid w:val="004C4595"/>
    <w:rsid w:val="004C479B"/>
    <w:rsid w:val="004D169E"/>
    <w:rsid w:val="004D39F2"/>
    <w:rsid w:val="004D4E32"/>
    <w:rsid w:val="004E09E0"/>
    <w:rsid w:val="004E3E95"/>
    <w:rsid w:val="004E495F"/>
    <w:rsid w:val="004F3E53"/>
    <w:rsid w:val="004F6482"/>
    <w:rsid w:val="00500F54"/>
    <w:rsid w:val="00504343"/>
    <w:rsid w:val="00505441"/>
    <w:rsid w:val="00505A2A"/>
    <w:rsid w:val="00505DC8"/>
    <w:rsid w:val="00507C45"/>
    <w:rsid w:val="00510BBE"/>
    <w:rsid w:val="00512E08"/>
    <w:rsid w:val="00513166"/>
    <w:rsid w:val="005139EF"/>
    <w:rsid w:val="005149CB"/>
    <w:rsid w:val="00514A07"/>
    <w:rsid w:val="00516A19"/>
    <w:rsid w:val="005226A1"/>
    <w:rsid w:val="00527D3D"/>
    <w:rsid w:val="005321E7"/>
    <w:rsid w:val="00535790"/>
    <w:rsid w:val="005357ED"/>
    <w:rsid w:val="00537565"/>
    <w:rsid w:val="005425DF"/>
    <w:rsid w:val="00543F79"/>
    <w:rsid w:val="00546ACD"/>
    <w:rsid w:val="00547EA0"/>
    <w:rsid w:val="005528E6"/>
    <w:rsid w:val="00552ABB"/>
    <w:rsid w:val="005545E1"/>
    <w:rsid w:val="00563AE8"/>
    <w:rsid w:val="005648BE"/>
    <w:rsid w:val="00566966"/>
    <w:rsid w:val="00566E82"/>
    <w:rsid w:val="00567441"/>
    <w:rsid w:val="00570B3C"/>
    <w:rsid w:val="0057433D"/>
    <w:rsid w:val="005777A5"/>
    <w:rsid w:val="005817BC"/>
    <w:rsid w:val="005852D4"/>
    <w:rsid w:val="005855A1"/>
    <w:rsid w:val="00587117"/>
    <w:rsid w:val="0059096A"/>
    <w:rsid w:val="00592976"/>
    <w:rsid w:val="005936AC"/>
    <w:rsid w:val="0059656A"/>
    <w:rsid w:val="005A4960"/>
    <w:rsid w:val="005C19D7"/>
    <w:rsid w:val="005C1DA1"/>
    <w:rsid w:val="005C283E"/>
    <w:rsid w:val="005C6C99"/>
    <w:rsid w:val="005C7EA1"/>
    <w:rsid w:val="005D02CD"/>
    <w:rsid w:val="005D1AD9"/>
    <w:rsid w:val="005D26DD"/>
    <w:rsid w:val="005D2E51"/>
    <w:rsid w:val="005D4FFB"/>
    <w:rsid w:val="005D6F27"/>
    <w:rsid w:val="005D7AD7"/>
    <w:rsid w:val="005E6479"/>
    <w:rsid w:val="005E715E"/>
    <w:rsid w:val="005E7852"/>
    <w:rsid w:val="005F0A5B"/>
    <w:rsid w:val="005F1329"/>
    <w:rsid w:val="005F67B7"/>
    <w:rsid w:val="00604707"/>
    <w:rsid w:val="006047D2"/>
    <w:rsid w:val="00604CD2"/>
    <w:rsid w:val="006061BB"/>
    <w:rsid w:val="00611085"/>
    <w:rsid w:val="00611571"/>
    <w:rsid w:val="00612DBF"/>
    <w:rsid w:val="00616B40"/>
    <w:rsid w:val="00617D06"/>
    <w:rsid w:val="00620089"/>
    <w:rsid w:val="00621D47"/>
    <w:rsid w:val="006268EC"/>
    <w:rsid w:val="00627936"/>
    <w:rsid w:val="006308D4"/>
    <w:rsid w:val="00632876"/>
    <w:rsid w:val="00632FFB"/>
    <w:rsid w:val="0063594B"/>
    <w:rsid w:val="0063727D"/>
    <w:rsid w:val="00637BEE"/>
    <w:rsid w:val="00644BA3"/>
    <w:rsid w:val="0064697B"/>
    <w:rsid w:val="00646D94"/>
    <w:rsid w:val="00647F1F"/>
    <w:rsid w:val="00651C3E"/>
    <w:rsid w:val="00652017"/>
    <w:rsid w:val="00653451"/>
    <w:rsid w:val="006613D7"/>
    <w:rsid w:val="006617CA"/>
    <w:rsid w:val="0066278A"/>
    <w:rsid w:val="006651A2"/>
    <w:rsid w:val="006666FA"/>
    <w:rsid w:val="006728B8"/>
    <w:rsid w:val="00673438"/>
    <w:rsid w:val="006735A8"/>
    <w:rsid w:val="00674B39"/>
    <w:rsid w:val="0068136D"/>
    <w:rsid w:val="0068236A"/>
    <w:rsid w:val="006900B0"/>
    <w:rsid w:val="00694246"/>
    <w:rsid w:val="006955E2"/>
    <w:rsid w:val="00696D24"/>
    <w:rsid w:val="00697E8E"/>
    <w:rsid w:val="006A01E5"/>
    <w:rsid w:val="006A44D8"/>
    <w:rsid w:val="006A5EDD"/>
    <w:rsid w:val="006A6228"/>
    <w:rsid w:val="006A69A8"/>
    <w:rsid w:val="006A6EFB"/>
    <w:rsid w:val="006A72FB"/>
    <w:rsid w:val="006A7754"/>
    <w:rsid w:val="006A7A19"/>
    <w:rsid w:val="006B00CB"/>
    <w:rsid w:val="006B057A"/>
    <w:rsid w:val="006B242D"/>
    <w:rsid w:val="006B4637"/>
    <w:rsid w:val="006C2A21"/>
    <w:rsid w:val="006C3C97"/>
    <w:rsid w:val="006C41AD"/>
    <w:rsid w:val="006C7BF1"/>
    <w:rsid w:val="006D05A4"/>
    <w:rsid w:val="006D21B6"/>
    <w:rsid w:val="006D4597"/>
    <w:rsid w:val="006D4F41"/>
    <w:rsid w:val="006D7333"/>
    <w:rsid w:val="006E1618"/>
    <w:rsid w:val="006E1AD4"/>
    <w:rsid w:val="006E471D"/>
    <w:rsid w:val="006E77B5"/>
    <w:rsid w:val="006F49D7"/>
    <w:rsid w:val="006F536B"/>
    <w:rsid w:val="006F6FBE"/>
    <w:rsid w:val="00701B83"/>
    <w:rsid w:val="00701D2B"/>
    <w:rsid w:val="00702BD3"/>
    <w:rsid w:val="007034D3"/>
    <w:rsid w:val="007072E6"/>
    <w:rsid w:val="00707750"/>
    <w:rsid w:val="00707D31"/>
    <w:rsid w:val="00711633"/>
    <w:rsid w:val="007117EE"/>
    <w:rsid w:val="00714A06"/>
    <w:rsid w:val="007158FB"/>
    <w:rsid w:val="007163B0"/>
    <w:rsid w:val="0072319A"/>
    <w:rsid w:val="00723252"/>
    <w:rsid w:val="00725130"/>
    <w:rsid w:val="007261FE"/>
    <w:rsid w:val="00726FE1"/>
    <w:rsid w:val="00730721"/>
    <w:rsid w:val="00737C26"/>
    <w:rsid w:val="00741ED5"/>
    <w:rsid w:val="007524AC"/>
    <w:rsid w:val="0075559A"/>
    <w:rsid w:val="007576BD"/>
    <w:rsid w:val="0076178E"/>
    <w:rsid w:val="00765E8D"/>
    <w:rsid w:val="007711B4"/>
    <w:rsid w:val="007717FF"/>
    <w:rsid w:val="00773DBC"/>
    <w:rsid w:val="00774991"/>
    <w:rsid w:val="00775D20"/>
    <w:rsid w:val="0077727F"/>
    <w:rsid w:val="0078178C"/>
    <w:rsid w:val="00785241"/>
    <w:rsid w:val="0079427A"/>
    <w:rsid w:val="00796533"/>
    <w:rsid w:val="007A1B99"/>
    <w:rsid w:val="007B0101"/>
    <w:rsid w:val="007B07B5"/>
    <w:rsid w:val="007B215B"/>
    <w:rsid w:val="007B4780"/>
    <w:rsid w:val="007B78BD"/>
    <w:rsid w:val="007C0428"/>
    <w:rsid w:val="007C15A7"/>
    <w:rsid w:val="007C2890"/>
    <w:rsid w:val="007C3D85"/>
    <w:rsid w:val="007C5F67"/>
    <w:rsid w:val="007C7EEE"/>
    <w:rsid w:val="007D4623"/>
    <w:rsid w:val="007D700E"/>
    <w:rsid w:val="007E3701"/>
    <w:rsid w:val="007E3A0B"/>
    <w:rsid w:val="007E6595"/>
    <w:rsid w:val="007E7309"/>
    <w:rsid w:val="007E7FB0"/>
    <w:rsid w:val="007F2163"/>
    <w:rsid w:val="007F34F0"/>
    <w:rsid w:val="007F4143"/>
    <w:rsid w:val="00801FF7"/>
    <w:rsid w:val="008036A3"/>
    <w:rsid w:val="00804B04"/>
    <w:rsid w:val="00806929"/>
    <w:rsid w:val="00806A7D"/>
    <w:rsid w:val="00807AEE"/>
    <w:rsid w:val="00810A71"/>
    <w:rsid w:val="008116DF"/>
    <w:rsid w:val="0081235D"/>
    <w:rsid w:val="008127BB"/>
    <w:rsid w:val="00815F37"/>
    <w:rsid w:val="008209AA"/>
    <w:rsid w:val="00820A1D"/>
    <w:rsid w:val="0082413C"/>
    <w:rsid w:val="00830628"/>
    <w:rsid w:val="00830F1B"/>
    <w:rsid w:val="00832B0F"/>
    <w:rsid w:val="00834716"/>
    <w:rsid w:val="00834936"/>
    <w:rsid w:val="0083713D"/>
    <w:rsid w:val="0084377B"/>
    <w:rsid w:val="00844675"/>
    <w:rsid w:val="00845B5B"/>
    <w:rsid w:val="00845BF6"/>
    <w:rsid w:val="00846EE2"/>
    <w:rsid w:val="008508AF"/>
    <w:rsid w:val="00851401"/>
    <w:rsid w:val="00853D52"/>
    <w:rsid w:val="00856A8F"/>
    <w:rsid w:val="00860FF2"/>
    <w:rsid w:val="00861A1A"/>
    <w:rsid w:val="00873971"/>
    <w:rsid w:val="00873DF4"/>
    <w:rsid w:val="00874DDD"/>
    <w:rsid w:val="008762D2"/>
    <w:rsid w:val="00881AAA"/>
    <w:rsid w:val="00883688"/>
    <w:rsid w:val="008837BE"/>
    <w:rsid w:val="008838D5"/>
    <w:rsid w:val="00884B32"/>
    <w:rsid w:val="0089292C"/>
    <w:rsid w:val="008957AE"/>
    <w:rsid w:val="008961E9"/>
    <w:rsid w:val="0089751B"/>
    <w:rsid w:val="008A004F"/>
    <w:rsid w:val="008A10A3"/>
    <w:rsid w:val="008A30B6"/>
    <w:rsid w:val="008A3E12"/>
    <w:rsid w:val="008A66B1"/>
    <w:rsid w:val="008B39DA"/>
    <w:rsid w:val="008C05BC"/>
    <w:rsid w:val="008C1776"/>
    <w:rsid w:val="008C235B"/>
    <w:rsid w:val="008C2913"/>
    <w:rsid w:val="008C3302"/>
    <w:rsid w:val="008D0A18"/>
    <w:rsid w:val="008D0FF0"/>
    <w:rsid w:val="008D28A9"/>
    <w:rsid w:val="008D3E6F"/>
    <w:rsid w:val="008D490D"/>
    <w:rsid w:val="008D4951"/>
    <w:rsid w:val="008D5F80"/>
    <w:rsid w:val="008E39B2"/>
    <w:rsid w:val="008E3AD8"/>
    <w:rsid w:val="008E6AA9"/>
    <w:rsid w:val="008F286C"/>
    <w:rsid w:val="009006BE"/>
    <w:rsid w:val="0090110A"/>
    <w:rsid w:val="009023B7"/>
    <w:rsid w:val="00903D0B"/>
    <w:rsid w:val="00907320"/>
    <w:rsid w:val="00907D76"/>
    <w:rsid w:val="009132FA"/>
    <w:rsid w:val="00915562"/>
    <w:rsid w:val="00920CBA"/>
    <w:rsid w:val="00926F3C"/>
    <w:rsid w:val="009319F4"/>
    <w:rsid w:val="00932DFE"/>
    <w:rsid w:val="00941E87"/>
    <w:rsid w:val="009504BB"/>
    <w:rsid w:val="00950B96"/>
    <w:rsid w:val="00951589"/>
    <w:rsid w:val="00951A4B"/>
    <w:rsid w:val="00957EFF"/>
    <w:rsid w:val="009602AF"/>
    <w:rsid w:val="009652FB"/>
    <w:rsid w:val="00965DD2"/>
    <w:rsid w:val="00966D60"/>
    <w:rsid w:val="00967775"/>
    <w:rsid w:val="00970AFF"/>
    <w:rsid w:val="0097141A"/>
    <w:rsid w:val="0097183C"/>
    <w:rsid w:val="00972AE7"/>
    <w:rsid w:val="00973231"/>
    <w:rsid w:val="0097445D"/>
    <w:rsid w:val="0097644A"/>
    <w:rsid w:val="009768BA"/>
    <w:rsid w:val="0098186B"/>
    <w:rsid w:val="00985205"/>
    <w:rsid w:val="0098650C"/>
    <w:rsid w:val="009878AC"/>
    <w:rsid w:val="00990312"/>
    <w:rsid w:val="0099088F"/>
    <w:rsid w:val="00993AE1"/>
    <w:rsid w:val="00994C3A"/>
    <w:rsid w:val="009A55AB"/>
    <w:rsid w:val="009B2CA0"/>
    <w:rsid w:val="009B6E6C"/>
    <w:rsid w:val="009B7B2B"/>
    <w:rsid w:val="009C1DAE"/>
    <w:rsid w:val="009C4936"/>
    <w:rsid w:val="009C4C16"/>
    <w:rsid w:val="009C668B"/>
    <w:rsid w:val="009C78D7"/>
    <w:rsid w:val="009C7B92"/>
    <w:rsid w:val="009D0F79"/>
    <w:rsid w:val="009D261D"/>
    <w:rsid w:val="009D354E"/>
    <w:rsid w:val="009D7D95"/>
    <w:rsid w:val="009E07EB"/>
    <w:rsid w:val="009E0D97"/>
    <w:rsid w:val="009E32F5"/>
    <w:rsid w:val="009E58A4"/>
    <w:rsid w:val="009F0D5F"/>
    <w:rsid w:val="009F2678"/>
    <w:rsid w:val="00A01DD7"/>
    <w:rsid w:val="00A03719"/>
    <w:rsid w:val="00A05498"/>
    <w:rsid w:val="00A05862"/>
    <w:rsid w:val="00A06BC5"/>
    <w:rsid w:val="00A06C37"/>
    <w:rsid w:val="00A06F60"/>
    <w:rsid w:val="00A10DFC"/>
    <w:rsid w:val="00A1162A"/>
    <w:rsid w:val="00A12339"/>
    <w:rsid w:val="00A134BD"/>
    <w:rsid w:val="00A143D5"/>
    <w:rsid w:val="00A16408"/>
    <w:rsid w:val="00A1696B"/>
    <w:rsid w:val="00A2534C"/>
    <w:rsid w:val="00A3078D"/>
    <w:rsid w:val="00A30925"/>
    <w:rsid w:val="00A31D32"/>
    <w:rsid w:val="00A3202B"/>
    <w:rsid w:val="00A33628"/>
    <w:rsid w:val="00A34D4A"/>
    <w:rsid w:val="00A34D52"/>
    <w:rsid w:val="00A402C7"/>
    <w:rsid w:val="00A412D9"/>
    <w:rsid w:val="00A43877"/>
    <w:rsid w:val="00A45B6F"/>
    <w:rsid w:val="00A45EB3"/>
    <w:rsid w:val="00A50537"/>
    <w:rsid w:val="00A548C8"/>
    <w:rsid w:val="00A55D1D"/>
    <w:rsid w:val="00A5727A"/>
    <w:rsid w:val="00A57B3D"/>
    <w:rsid w:val="00A63C42"/>
    <w:rsid w:val="00A714DC"/>
    <w:rsid w:val="00A7243C"/>
    <w:rsid w:val="00A73487"/>
    <w:rsid w:val="00A74EF3"/>
    <w:rsid w:val="00A777AE"/>
    <w:rsid w:val="00A90398"/>
    <w:rsid w:val="00A90D70"/>
    <w:rsid w:val="00A91E5F"/>
    <w:rsid w:val="00AA0C9F"/>
    <w:rsid w:val="00AA1E87"/>
    <w:rsid w:val="00AA318B"/>
    <w:rsid w:val="00AA5838"/>
    <w:rsid w:val="00AA636C"/>
    <w:rsid w:val="00AB3968"/>
    <w:rsid w:val="00AB5130"/>
    <w:rsid w:val="00AB7515"/>
    <w:rsid w:val="00AC0614"/>
    <w:rsid w:val="00AC16C9"/>
    <w:rsid w:val="00AC41A5"/>
    <w:rsid w:val="00AC5952"/>
    <w:rsid w:val="00AC5D87"/>
    <w:rsid w:val="00AD5299"/>
    <w:rsid w:val="00AE568A"/>
    <w:rsid w:val="00AE6134"/>
    <w:rsid w:val="00AE789B"/>
    <w:rsid w:val="00AF0D10"/>
    <w:rsid w:val="00AF3FA0"/>
    <w:rsid w:val="00AF5B5E"/>
    <w:rsid w:val="00AF6266"/>
    <w:rsid w:val="00B03F22"/>
    <w:rsid w:val="00B05835"/>
    <w:rsid w:val="00B07110"/>
    <w:rsid w:val="00B1025E"/>
    <w:rsid w:val="00B10793"/>
    <w:rsid w:val="00B10CF4"/>
    <w:rsid w:val="00B11BF5"/>
    <w:rsid w:val="00B159EF"/>
    <w:rsid w:val="00B1727A"/>
    <w:rsid w:val="00B25BFD"/>
    <w:rsid w:val="00B26B89"/>
    <w:rsid w:val="00B311FD"/>
    <w:rsid w:val="00B33964"/>
    <w:rsid w:val="00B349EB"/>
    <w:rsid w:val="00B359A5"/>
    <w:rsid w:val="00B5578B"/>
    <w:rsid w:val="00B568B5"/>
    <w:rsid w:val="00B60FCD"/>
    <w:rsid w:val="00B70115"/>
    <w:rsid w:val="00B71FBE"/>
    <w:rsid w:val="00B7457F"/>
    <w:rsid w:val="00B74CA5"/>
    <w:rsid w:val="00B76D82"/>
    <w:rsid w:val="00B77C5E"/>
    <w:rsid w:val="00B870E0"/>
    <w:rsid w:val="00B900ED"/>
    <w:rsid w:val="00B91E2D"/>
    <w:rsid w:val="00B91EFA"/>
    <w:rsid w:val="00B9428D"/>
    <w:rsid w:val="00B96767"/>
    <w:rsid w:val="00BA0537"/>
    <w:rsid w:val="00BA0D25"/>
    <w:rsid w:val="00BA2A54"/>
    <w:rsid w:val="00BA4617"/>
    <w:rsid w:val="00BA64E7"/>
    <w:rsid w:val="00BB102D"/>
    <w:rsid w:val="00BB10A5"/>
    <w:rsid w:val="00BB7EE1"/>
    <w:rsid w:val="00BC0738"/>
    <w:rsid w:val="00BC09E6"/>
    <w:rsid w:val="00BC0B1E"/>
    <w:rsid w:val="00BC72D5"/>
    <w:rsid w:val="00BC7401"/>
    <w:rsid w:val="00BE0C04"/>
    <w:rsid w:val="00BE1447"/>
    <w:rsid w:val="00BE1A24"/>
    <w:rsid w:val="00BE2406"/>
    <w:rsid w:val="00BE452B"/>
    <w:rsid w:val="00C0536A"/>
    <w:rsid w:val="00C06049"/>
    <w:rsid w:val="00C15A01"/>
    <w:rsid w:val="00C23C39"/>
    <w:rsid w:val="00C24173"/>
    <w:rsid w:val="00C2700B"/>
    <w:rsid w:val="00C30004"/>
    <w:rsid w:val="00C302C0"/>
    <w:rsid w:val="00C31AEE"/>
    <w:rsid w:val="00C323D2"/>
    <w:rsid w:val="00C335FB"/>
    <w:rsid w:val="00C35D3C"/>
    <w:rsid w:val="00C4043C"/>
    <w:rsid w:val="00C43DA4"/>
    <w:rsid w:val="00C454BF"/>
    <w:rsid w:val="00C45E6F"/>
    <w:rsid w:val="00C46787"/>
    <w:rsid w:val="00C478F4"/>
    <w:rsid w:val="00C47981"/>
    <w:rsid w:val="00C5003C"/>
    <w:rsid w:val="00C50C73"/>
    <w:rsid w:val="00C52C27"/>
    <w:rsid w:val="00C52F48"/>
    <w:rsid w:val="00C5380B"/>
    <w:rsid w:val="00C56121"/>
    <w:rsid w:val="00C575ED"/>
    <w:rsid w:val="00C57FB1"/>
    <w:rsid w:val="00C616BC"/>
    <w:rsid w:val="00C6222A"/>
    <w:rsid w:val="00C643BE"/>
    <w:rsid w:val="00C71E07"/>
    <w:rsid w:val="00C73ECF"/>
    <w:rsid w:val="00C80568"/>
    <w:rsid w:val="00C83A5B"/>
    <w:rsid w:val="00C87096"/>
    <w:rsid w:val="00C90CEF"/>
    <w:rsid w:val="00C91516"/>
    <w:rsid w:val="00C93BF0"/>
    <w:rsid w:val="00CA1A83"/>
    <w:rsid w:val="00CA2791"/>
    <w:rsid w:val="00CA3563"/>
    <w:rsid w:val="00CB3F3D"/>
    <w:rsid w:val="00CB72D4"/>
    <w:rsid w:val="00CB74A9"/>
    <w:rsid w:val="00CC024D"/>
    <w:rsid w:val="00CC1909"/>
    <w:rsid w:val="00CC52BC"/>
    <w:rsid w:val="00CC7ACF"/>
    <w:rsid w:val="00CD0448"/>
    <w:rsid w:val="00CD128C"/>
    <w:rsid w:val="00CD25D1"/>
    <w:rsid w:val="00CD38F3"/>
    <w:rsid w:val="00CD6F6D"/>
    <w:rsid w:val="00CE01EE"/>
    <w:rsid w:val="00CE6767"/>
    <w:rsid w:val="00CF0C31"/>
    <w:rsid w:val="00CF2397"/>
    <w:rsid w:val="00CF588E"/>
    <w:rsid w:val="00CF7021"/>
    <w:rsid w:val="00CF7825"/>
    <w:rsid w:val="00D019AA"/>
    <w:rsid w:val="00D01F6D"/>
    <w:rsid w:val="00D0290B"/>
    <w:rsid w:val="00D05A42"/>
    <w:rsid w:val="00D07C10"/>
    <w:rsid w:val="00D1099C"/>
    <w:rsid w:val="00D206C4"/>
    <w:rsid w:val="00D210EE"/>
    <w:rsid w:val="00D224C1"/>
    <w:rsid w:val="00D2366C"/>
    <w:rsid w:val="00D27025"/>
    <w:rsid w:val="00D31A19"/>
    <w:rsid w:val="00D31C61"/>
    <w:rsid w:val="00D32D00"/>
    <w:rsid w:val="00D334C1"/>
    <w:rsid w:val="00D33D33"/>
    <w:rsid w:val="00D341D6"/>
    <w:rsid w:val="00D3497B"/>
    <w:rsid w:val="00D349B9"/>
    <w:rsid w:val="00D41977"/>
    <w:rsid w:val="00D42F75"/>
    <w:rsid w:val="00D463B9"/>
    <w:rsid w:val="00D464A4"/>
    <w:rsid w:val="00D47A65"/>
    <w:rsid w:val="00D536C0"/>
    <w:rsid w:val="00D555EB"/>
    <w:rsid w:val="00D56485"/>
    <w:rsid w:val="00D57D03"/>
    <w:rsid w:val="00D60AE8"/>
    <w:rsid w:val="00D6149C"/>
    <w:rsid w:val="00D6203A"/>
    <w:rsid w:val="00D6218C"/>
    <w:rsid w:val="00D6311C"/>
    <w:rsid w:val="00D6438F"/>
    <w:rsid w:val="00D754EB"/>
    <w:rsid w:val="00D774B8"/>
    <w:rsid w:val="00D823BF"/>
    <w:rsid w:val="00D85D9D"/>
    <w:rsid w:val="00D869E5"/>
    <w:rsid w:val="00D944E4"/>
    <w:rsid w:val="00D96D71"/>
    <w:rsid w:val="00D97DEF"/>
    <w:rsid w:val="00DA10D3"/>
    <w:rsid w:val="00DA3E36"/>
    <w:rsid w:val="00DA4368"/>
    <w:rsid w:val="00DB0220"/>
    <w:rsid w:val="00DB188C"/>
    <w:rsid w:val="00DB18D2"/>
    <w:rsid w:val="00DB2A4D"/>
    <w:rsid w:val="00DB3AA1"/>
    <w:rsid w:val="00DB4110"/>
    <w:rsid w:val="00DB4756"/>
    <w:rsid w:val="00DB5406"/>
    <w:rsid w:val="00DB7916"/>
    <w:rsid w:val="00DC50EA"/>
    <w:rsid w:val="00DC6A6B"/>
    <w:rsid w:val="00DC7B2D"/>
    <w:rsid w:val="00DD0620"/>
    <w:rsid w:val="00DD2C0C"/>
    <w:rsid w:val="00DD7FDB"/>
    <w:rsid w:val="00DE39E6"/>
    <w:rsid w:val="00DF271F"/>
    <w:rsid w:val="00DF35E8"/>
    <w:rsid w:val="00DF4103"/>
    <w:rsid w:val="00DF7991"/>
    <w:rsid w:val="00E02C0F"/>
    <w:rsid w:val="00E03D24"/>
    <w:rsid w:val="00E12684"/>
    <w:rsid w:val="00E126DB"/>
    <w:rsid w:val="00E142D5"/>
    <w:rsid w:val="00E16D7E"/>
    <w:rsid w:val="00E1703B"/>
    <w:rsid w:val="00E209F2"/>
    <w:rsid w:val="00E20E4E"/>
    <w:rsid w:val="00E26325"/>
    <w:rsid w:val="00E26C75"/>
    <w:rsid w:val="00E273F3"/>
    <w:rsid w:val="00E30FEF"/>
    <w:rsid w:val="00E328A7"/>
    <w:rsid w:val="00E35395"/>
    <w:rsid w:val="00E41283"/>
    <w:rsid w:val="00E42198"/>
    <w:rsid w:val="00E427CB"/>
    <w:rsid w:val="00E442CC"/>
    <w:rsid w:val="00E45335"/>
    <w:rsid w:val="00E4797D"/>
    <w:rsid w:val="00E51AA7"/>
    <w:rsid w:val="00E5281D"/>
    <w:rsid w:val="00E53AF8"/>
    <w:rsid w:val="00E56371"/>
    <w:rsid w:val="00E7760D"/>
    <w:rsid w:val="00E8535D"/>
    <w:rsid w:val="00E85CF4"/>
    <w:rsid w:val="00E87F9B"/>
    <w:rsid w:val="00E9006B"/>
    <w:rsid w:val="00E905F7"/>
    <w:rsid w:val="00E92DF7"/>
    <w:rsid w:val="00E93D83"/>
    <w:rsid w:val="00E94314"/>
    <w:rsid w:val="00E9543A"/>
    <w:rsid w:val="00E96FF4"/>
    <w:rsid w:val="00E97A71"/>
    <w:rsid w:val="00E97ACA"/>
    <w:rsid w:val="00EA0CDC"/>
    <w:rsid w:val="00EA3C91"/>
    <w:rsid w:val="00EB4DB2"/>
    <w:rsid w:val="00EB535B"/>
    <w:rsid w:val="00EB6774"/>
    <w:rsid w:val="00EB739D"/>
    <w:rsid w:val="00EB76CB"/>
    <w:rsid w:val="00EC130F"/>
    <w:rsid w:val="00EC18AA"/>
    <w:rsid w:val="00EC2D18"/>
    <w:rsid w:val="00EC5A48"/>
    <w:rsid w:val="00EC6006"/>
    <w:rsid w:val="00EC607E"/>
    <w:rsid w:val="00EC6A8F"/>
    <w:rsid w:val="00EC7C12"/>
    <w:rsid w:val="00ED0484"/>
    <w:rsid w:val="00ED2420"/>
    <w:rsid w:val="00ED38DE"/>
    <w:rsid w:val="00ED6E7F"/>
    <w:rsid w:val="00EE40E9"/>
    <w:rsid w:val="00EE469A"/>
    <w:rsid w:val="00EE6240"/>
    <w:rsid w:val="00EE6679"/>
    <w:rsid w:val="00EF5298"/>
    <w:rsid w:val="00EF7460"/>
    <w:rsid w:val="00F00E17"/>
    <w:rsid w:val="00F044F6"/>
    <w:rsid w:val="00F1105D"/>
    <w:rsid w:val="00F11624"/>
    <w:rsid w:val="00F146DD"/>
    <w:rsid w:val="00F15179"/>
    <w:rsid w:val="00F157D6"/>
    <w:rsid w:val="00F2034A"/>
    <w:rsid w:val="00F21EE9"/>
    <w:rsid w:val="00F221C4"/>
    <w:rsid w:val="00F228FC"/>
    <w:rsid w:val="00F23C19"/>
    <w:rsid w:val="00F25039"/>
    <w:rsid w:val="00F3340F"/>
    <w:rsid w:val="00F3353B"/>
    <w:rsid w:val="00F37A18"/>
    <w:rsid w:val="00F42EEC"/>
    <w:rsid w:val="00F5113D"/>
    <w:rsid w:val="00F545B3"/>
    <w:rsid w:val="00F54A25"/>
    <w:rsid w:val="00F604AA"/>
    <w:rsid w:val="00F60DC9"/>
    <w:rsid w:val="00F6362C"/>
    <w:rsid w:val="00F672B6"/>
    <w:rsid w:val="00F718F2"/>
    <w:rsid w:val="00F73FB1"/>
    <w:rsid w:val="00F76E23"/>
    <w:rsid w:val="00F77DC5"/>
    <w:rsid w:val="00F8165C"/>
    <w:rsid w:val="00F83600"/>
    <w:rsid w:val="00F868A7"/>
    <w:rsid w:val="00F9397A"/>
    <w:rsid w:val="00F95797"/>
    <w:rsid w:val="00F979A4"/>
    <w:rsid w:val="00FA0B21"/>
    <w:rsid w:val="00FA0B40"/>
    <w:rsid w:val="00FA1E8E"/>
    <w:rsid w:val="00FA2774"/>
    <w:rsid w:val="00FA4B22"/>
    <w:rsid w:val="00FB0F8C"/>
    <w:rsid w:val="00FB1F71"/>
    <w:rsid w:val="00FC1B23"/>
    <w:rsid w:val="00FC4305"/>
    <w:rsid w:val="00FD24D0"/>
    <w:rsid w:val="00FD3776"/>
    <w:rsid w:val="00FE01D5"/>
    <w:rsid w:val="00FE270C"/>
    <w:rsid w:val="00FE3E8F"/>
    <w:rsid w:val="00FE4E94"/>
    <w:rsid w:val="00FE611B"/>
    <w:rsid w:val="00FE63CD"/>
    <w:rsid w:val="00FF1359"/>
    <w:rsid w:val="00FF4DD9"/>
    <w:rsid w:val="00FF50A7"/>
    <w:rsid w:val="00FF5DBB"/>
    <w:rsid w:val="00FF77E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E636516"/>
  <w15:docId w15:val="{736EE9E7-E8FE-4629-9691-1CE6BCC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59A"/>
  </w:style>
  <w:style w:type="paragraph" w:styleId="Footer">
    <w:name w:val="footer"/>
    <w:basedOn w:val="Normal"/>
    <w:link w:val="FooterChar"/>
    <w:uiPriority w:val="99"/>
    <w:semiHidden/>
    <w:unhideWhenUsed/>
    <w:rsid w:val="0075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9A"/>
  </w:style>
  <w:style w:type="paragraph" w:styleId="ListParagraph">
    <w:name w:val="List Paragraph"/>
    <w:basedOn w:val="Normal"/>
    <w:uiPriority w:val="34"/>
    <w:qFormat/>
    <w:rsid w:val="00D42F7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39F5-34B8-4413-A8BC-FCB9E7A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arson</dc:creator>
  <cp:lastModifiedBy>City Clerk</cp:lastModifiedBy>
  <cp:revision>5</cp:revision>
  <cp:lastPrinted>2019-11-07T23:33:00Z</cp:lastPrinted>
  <dcterms:created xsi:type="dcterms:W3CDTF">2019-11-07T19:36:00Z</dcterms:created>
  <dcterms:modified xsi:type="dcterms:W3CDTF">2019-11-07T23:40:00Z</dcterms:modified>
</cp:coreProperties>
</file>